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BB6F8" w14:textId="77777777" w:rsidR="005F6F1F" w:rsidRDefault="00F72275" w:rsidP="005F6F1F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Lower Limb Therapy</w:t>
      </w:r>
      <w:r w:rsidR="005F6F1F" w:rsidRPr="00CF5CEB">
        <w:rPr>
          <w:rFonts w:ascii="Arial" w:hAnsi="Arial" w:cs="Arial"/>
          <w:b/>
          <w:sz w:val="24"/>
        </w:rPr>
        <w:t xml:space="preserve"> Referral Form</w:t>
      </w:r>
    </w:p>
    <w:p w14:paraId="2426FDE5" w14:textId="77777777" w:rsidR="00F72275" w:rsidRPr="00F72275" w:rsidRDefault="00F72275" w:rsidP="00F72275">
      <w:pPr>
        <w:spacing w:after="0" w:line="240" w:lineRule="auto"/>
        <w:jc w:val="center"/>
        <w:rPr>
          <w:rFonts w:ascii="Arial" w:eastAsiaTheme="minorEastAsia" w:hAnsi="Arial" w:cs="Arial"/>
          <w:b/>
        </w:rPr>
      </w:pPr>
      <w:r w:rsidRPr="00F72275">
        <w:rPr>
          <w:rFonts w:ascii="Arial" w:eastAsiaTheme="minorEastAsia" w:hAnsi="Arial" w:cs="Arial"/>
          <w:b/>
        </w:rPr>
        <w:t xml:space="preserve">Please complete this referral form with a </w:t>
      </w:r>
      <w:r w:rsidRPr="00F72275">
        <w:rPr>
          <w:rFonts w:ascii="Arial" w:eastAsiaTheme="minorEastAsia" w:hAnsi="Arial" w:cs="Arial"/>
          <w:b/>
          <w:u w:val="single"/>
        </w:rPr>
        <w:t>good quality wound photograph</w:t>
      </w:r>
      <w:r w:rsidRPr="00F72275">
        <w:rPr>
          <w:rFonts w:ascii="Arial" w:eastAsiaTheme="minorEastAsia" w:hAnsi="Arial" w:cs="Arial"/>
          <w:b/>
        </w:rPr>
        <w:t xml:space="preserve"> and email to: </w:t>
      </w:r>
      <w:hyperlink r:id="rId11" w:history="1">
        <w:r w:rsidRPr="00F72275">
          <w:rPr>
            <w:rFonts w:ascii="Arial" w:eastAsiaTheme="minorEastAsia" w:hAnsi="Arial" w:cs="Arial"/>
            <w:b/>
            <w:color w:val="0000FF" w:themeColor="hyperlink"/>
            <w:u w:val="single"/>
          </w:rPr>
          <w:t>lowerlimbtherapy.referrals@nhs.net</w:t>
        </w:r>
      </w:hyperlink>
      <w:r w:rsidRPr="00F72275">
        <w:rPr>
          <w:rFonts w:ascii="Arial" w:eastAsiaTheme="minorEastAsia" w:hAnsi="Arial" w:cs="Arial"/>
          <w:b/>
        </w:rPr>
        <w:t xml:space="preserve"> or send to LLTS, Dawlish Hospital, Dawlish, EX7 9DH</w:t>
      </w:r>
    </w:p>
    <w:p w14:paraId="06E6FDB5" w14:textId="77777777" w:rsidR="001F45DB" w:rsidRPr="00CF5CEB" w:rsidRDefault="001F45DB" w:rsidP="005F6F1F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085"/>
        <w:gridCol w:w="4536"/>
        <w:gridCol w:w="3119"/>
      </w:tblGrid>
      <w:tr w:rsidR="001A2CE6" w:rsidRPr="00F112C6" w14:paraId="0C198356" w14:textId="77777777" w:rsidTr="00F72275">
        <w:trPr>
          <w:trHeight w:val="54"/>
        </w:trPr>
        <w:tc>
          <w:tcPr>
            <w:tcW w:w="308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69FAF1D" w14:textId="77777777" w:rsidR="001A2CE6" w:rsidRPr="00F128E6" w:rsidRDefault="001A2CE6" w:rsidP="002358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28E6">
              <w:rPr>
                <w:rFonts w:ascii="Arial" w:hAnsi="Arial" w:cs="Arial"/>
                <w:b/>
                <w:sz w:val="20"/>
                <w:szCs w:val="20"/>
              </w:rPr>
              <w:t xml:space="preserve">Referrer Details </w:t>
            </w:r>
          </w:p>
        </w:tc>
        <w:tc>
          <w:tcPr>
            <w:tcW w:w="7655" w:type="dxa"/>
            <w:gridSpan w:val="2"/>
            <w:tcBorders>
              <w:left w:val="single" w:sz="18" w:space="0" w:color="auto"/>
            </w:tcBorders>
          </w:tcPr>
          <w:p w14:paraId="170DEBBE" w14:textId="77777777" w:rsidR="001A2CE6" w:rsidRPr="00F112C6" w:rsidRDefault="001A2CE6" w:rsidP="002358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2C6">
              <w:rPr>
                <w:rFonts w:ascii="Arial" w:hAnsi="Arial" w:cs="Arial"/>
                <w:b/>
                <w:sz w:val="20"/>
                <w:szCs w:val="20"/>
              </w:rPr>
              <w:t xml:space="preserve">Patient Details </w:t>
            </w:r>
          </w:p>
        </w:tc>
      </w:tr>
      <w:tr w:rsidR="001A2CE6" w:rsidRPr="00F112C6" w14:paraId="04687E4B" w14:textId="77777777" w:rsidTr="00F72275">
        <w:trPr>
          <w:trHeight w:val="54"/>
        </w:trPr>
        <w:tc>
          <w:tcPr>
            <w:tcW w:w="30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9D02D45" w14:textId="77777777" w:rsidR="001A2CE6" w:rsidRPr="00F128E6" w:rsidRDefault="001A2CE6" w:rsidP="00235887">
            <w:pPr>
              <w:rPr>
                <w:rFonts w:ascii="Arial" w:hAnsi="Arial" w:cs="Arial"/>
                <w:sz w:val="20"/>
                <w:szCs w:val="20"/>
              </w:rPr>
            </w:pPr>
            <w:r w:rsidRPr="00F128E6">
              <w:rPr>
                <w:rFonts w:ascii="Arial" w:hAnsi="Arial" w:cs="Arial"/>
                <w:sz w:val="20"/>
                <w:szCs w:val="20"/>
              </w:rPr>
              <w:t>Name:</w:t>
            </w:r>
          </w:p>
          <w:p w14:paraId="52657E4A" w14:textId="77777777" w:rsidR="001A2CE6" w:rsidRPr="00F128E6" w:rsidRDefault="008529C3" w:rsidP="00752E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536" w:type="dxa"/>
            <w:tcBorders>
              <w:left w:val="single" w:sz="18" w:space="0" w:color="auto"/>
            </w:tcBorders>
          </w:tcPr>
          <w:p w14:paraId="1AAACF00" w14:textId="77777777" w:rsidR="001A2CE6" w:rsidRDefault="001A2CE6" w:rsidP="00235887">
            <w:pPr>
              <w:rPr>
                <w:rFonts w:ascii="Arial" w:hAnsi="Arial" w:cs="Arial"/>
                <w:sz w:val="20"/>
                <w:szCs w:val="20"/>
              </w:rPr>
            </w:pPr>
            <w:r w:rsidRPr="00F112C6">
              <w:rPr>
                <w:rFonts w:ascii="Arial" w:hAnsi="Arial" w:cs="Arial"/>
                <w:sz w:val="20"/>
                <w:szCs w:val="20"/>
              </w:rPr>
              <w:t>Name:</w:t>
            </w:r>
          </w:p>
          <w:p w14:paraId="25D3FEFB" w14:textId="77777777" w:rsidR="00035C3B" w:rsidRPr="00F112C6" w:rsidRDefault="008529C3" w:rsidP="00B161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50E99DB4" w14:textId="77777777" w:rsidR="001A2CE6" w:rsidRDefault="001A2CE6" w:rsidP="002358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2C6">
              <w:rPr>
                <w:rFonts w:ascii="Arial" w:hAnsi="Arial" w:cs="Arial"/>
                <w:sz w:val="20"/>
                <w:szCs w:val="20"/>
              </w:rPr>
              <w:t>DoB</w:t>
            </w:r>
            <w:proofErr w:type="spellEnd"/>
            <w:r w:rsidRPr="00F112C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D53D6E9" w14:textId="77777777" w:rsidR="00035C3B" w:rsidRPr="00F112C6" w:rsidRDefault="008529C3" w:rsidP="00B161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FD28B9" w:rsidRPr="00F112C6" w14:paraId="25595D63" w14:textId="77777777" w:rsidTr="00F72275">
        <w:trPr>
          <w:trHeight w:val="54"/>
        </w:trPr>
        <w:tc>
          <w:tcPr>
            <w:tcW w:w="30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7C1A7F6" w14:textId="77777777" w:rsidR="00FD28B9" w:rsidRDefault="00FD28B9" w:rsidP="002358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ion:</w:t>
            </w:r>
          </w:p>
          <w:p w14:paraId="1B55625C" w14:textId="77777777" w:rsidR="00FD28B9" w:rsidRPr="00F128E6" w:rsidRDefault="008529C3" w:rsidP="002358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536" w:type="dxa"/>
            <w:vMerge w:val="restart"/>
            <w:tcBorders>
              <w:left w:val="single" w:sz="18" w:space="0" w:color="auto"/>
            </w:tcBorders>
          </w:tcPr>
          <w:p w14:paraId="35AB1CAB" w14:textId="77777777" w:rsidR="00FD28B9" w:rsidRDefault="00FD28B9" w:rsidP="00235887">
            <w:pPr>
              <w:rPr>
                <w:rFonts w:ascii="Arial" w:hAnsi="Arial" w:cs="Arial"/>
                <w:sz w:val="20"/>
                <w:szCs w:val="20"/>
              </w:rPr>
            </w:pPr>
            <w:r w:rsidRPr="00F112C6">
              <w:rPr>
                <w:rFonts w:ascii="Arial" w:hAnsi="Arial" w:cs="Arial"/>
                <w:sz w:val="20"/>
                <w:szCs w:val="20"/>
              </w:rPr>
              <w:t>Address:</w:t>
            </w:r>
          </w:p>
          <w:p w14:paraId="00779D46" w14:textId="77777777" w:rsidR="00FD28B9" w:rsidRPr="00F112C6" w:rsidRDefault="008529C3" w:rsidP="00B161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119" w:type="dxa"/>
            <w:vMerge w:val="restart"/>
            <w:tcBorders>
              <w:left w:val="single" w:sz="4" w:space="0" w:color="auto"/>
            </w:tcBorders>
          </w:tcPr>
          <w:p w14:paraId="07D92F0B" w14:textId="77777777" w:rsidR="00FD28B9" w:rsidRPr="00F112C6" w:rsidRDefault="00FD28B9" w:rsidP="00235887">
            <w:pPr>
              <w:rPr>
                <w:rFonts w:ascii="Arial" w:hAnsi="Arial" w:cs="Arial"/>
                <w:sz w:val="20"/>
                <w:szCs w:val="20"/>
              </w:rPr>
            </w:pPr>
            <w:r w:rsidRPr="00F112C6">
              <w:rPr>
                <w:rFonts w:ascii="Arial" w:hAnsi="Arial" w:cs="Arial"/>
                <w:sz w:val="20"/>
                <w:szCs w:val="20"/>
              </w:rPr>
              <w:t>Gender:</w:t>
            </w:r>
          </w:p>
          <w:p w14:paraId="31EE7DB5" w14:textId="77777777" w:rsidR="00FD28B9" w:rsidRPr="00F112C6" w:rsidRDefault="008529C3" w:rsidP="00B161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FD28B9" w:rsidRPr="00F112C6" w14:paraId="4033E6AC" w14:textId="77777777" w:rsidTr="00F72275">
        <w:trPr>
          <w:trHeight w:val="361"/>
        </w:trPr>
        <w:tc>
          <w:tcPr>
            <w:tcW w:w="3085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0606BE0" w14:textId="77777777" w:rsidR="00FD28B9" w:rsidRPr="00F128E6" w:rsidRDefault="00FD28B9" w:rsidP="00235887">
            <w:pPr>
              <w:rPr>
                <w:rFonts w:ascii="Arial" w:hAnsi="Arial" w:cs="Arial"/>
                <w:sz w:val="20"/>
                <w:szCs w:val="20"/>
              </w:rPr>
            </w:pPr>
            <w:r w:rsidRPr="00F128E6">
              <w:rPr>
                <w:rFonts w:ascii="Arial" w:hAnsi="Arial" w:cs="Arial"/>
                <w:sz w:val="20"/>
                <w:szCs w:val="20"/>
              </w:rPr>
              <w:t>Address:</w:t>
            </w:r>
          </w:p>
          <w:p w14:paraId="3E176ED1" w14:textId="77777777" w:rsidR="00FD28B9" w:rsidRPr="00F128E6" w:rsidRDefault="008529C3" w:rsidP="00752E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536" w:type="dxa"/>
            <w:vMerge/>
            <w:tcBorders>
              <w:left w:val="single" w:sz="18" w:space="0" w:color="auto"/>
            </w:tcBorders>
          </w:tcPr>
          <w:p w14:paraId="24032284" w14:textId="77777777" w:rsidR="00FD28B9" w:rsidRPr="00F112C6" w:rsidRDefault="00FD28B9" w:rsidP="00B161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</w:tcPr>
          <w:p w14:paraId="274FEC95" w14:textId="77777777" w:rsidR="00FD28B9" w:rsidRPr="00F112C6" w:rsidRDefault="00FD28B9" w:rsidP="00B161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275" w:rsidRPr="00F112C6" w14:paraId="453415EE" w14:textId="77777777" w:rsidTr="00F72275">
        <w:trPr>
          <w:trHeight w:val="325"/>
        </w:trPr>
        <w:tc>
          <w:tcPr>
            <w:tcW w:w="3085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2252675" w14:textId="77777777" w:rsidR="00F72275" w:rsidRPr="00F128E6" w:rsidRDefault="00F72275" w:rsidP="002358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18" w:space="0" w:color="auto"/>
            </w:tcBorders>
          </w:tcPr>
          <w:p w14:paraId="06412568" w14:textId="77777777" w:rsidR="00F72275" w:rsidRPr="00F112C6" w:rsidRDefault="00F72275" w:rsidP="002358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0C44C487" w14:textId="77777777" w:rsidR="00F72275" w:rsidRPr="00F112C6" w:rsidRDefault="00F72275" w:rsidP="00235887">
            <w:pPr>
              <w:rPr>
                <w:rFonts w:ascii="Arial" w:hAnsi="Arial" w:cs="Arial"/>
                <w:sz w:val="20"/>
                <w:szCs w:val="20"/>
              </w:rPr>
            </w:pPr>
            <w:r w:rsidRPr="00F112C6">
              <w:rPr>
                <w:rFonts w:ascii="Arial" w:hAnsi="Arial" w:cs="Arial"/>
                <w:sz w:val="20"/>
                <w:szCs w:val="20"/>
              </w:rPr>
              <w:t>NHS No.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F72275" w:rsidRPr="00F112C6" w14:paraId="5E8A17BE" w14:textId="77777777" w:rsidTr="00F72275">
        <w:trPr>
          <w:trHeight w:val="261"/>
        </w:trPr>
        <w:tc>
          <w:tcPr>
            <w:tcW w:w="3085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A3A2FB6" w14:textId="77777777" w:rsidR="00F72275" w:rsidRPr="00F128E6" w:rsidRDefault="00F72275" w:rsidP="002358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18" w:space="0" w:color="auto"/>
            </w:tcBorders>
          </w:tcPr>
          <w:p w14:paraId="25455AAC" w14:textId="77777777" w:rsidR="00F72275" w:rsidRPr="00F112C6" w:rsidRDefault="00F72275" w:rsidP="002358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70B42E35" w14:textId="77777777" w:rsidR="00F72275" w:rsidRDefault="00F72275" w:rsidP="008529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ient Consent to this referral?</w:t>
            </w:r>
          </w:p>
          <w:p w14:paraId="4B5D8A29" w14:textId="77777777" w:rsidR="00F72275" w:rsidRPr="00F112C6" w:rsidRDefault="00F72275" w:rsidP="008529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 </w:t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9C5715">
              <w:rPr>
                <w:rFonts w:ascii="MS Gothic" w:eastAsia="MS Gothic" w:hAnsi="MS Gothic" w:cs="Arial"/>
                <w:sz w:val="20"/>
                <w:szCs w:val="20"/>
              </w:rPr>
            </w:r>
            <w:r w:rsidR="009C5715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>
              <w:rPr>
                <w:rFonts w:ascii="MS Gothic" w:eastAsia="MS Gothic" w:hAnsi="MS Gothic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No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715">
              <w:rPr>
                <w:rFonts w:ascii="Arial" w:hAnsi="Arial" w:cs="Arial"/>
                <w:sz w:val="20"/>
                <w:szCs w:val="20"/>
              </w:rPr>
            </w:r>
            <w:r w:rsidR="009C57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2275" w:rsidRPr="00F112C6" w14:paraId="775F5D31" w14:textId="77777777" w:rsidTr="00FD369F">
        <w:trPr>
          <w:trHeight w:val="233"/>
        </w:trPr>
        <w:tc>
          <w:tcPr>
            <w:tcW w:w="3085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2BDAD7C" w14:textId="77777777" w:rsidR="00F72275" w:rsidRDefault="00F72275" w:rsidP="00235887">
            <w:pPr>
              <w:rPr>
                <w:rFonts w:ascii="Arial" w:hAnsi="Arial" w:cs="Arial"/>
                <w:sz w:val="20"/>
                <w:szCs w:val="20"/>
              </w:rPr>
            </w:pPr>
            <w:r w:rsidRPr="00F128E6">
              <w:rPr>
                <w:rFonts w:ascii="Arial" w:hAnsi="Arial" w:cs="Arial"/>
                <w:sz w:val="20"/>
                <w:szCs w:val="20"/>
              </w:rPr>
              <w:t>Tel No:</w:t>
            </w:r>
          </w:p>
          <w:p w14:paraId="71B5699A" w14:textId="77777777" w:rsidR="00F72275" w:rsidRPr="00F128E6" w:rsidRDefault="00F72275" w:rsidP="002358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  <w:p w14:paraId="57A12704" w14:textId="77777777" w:rsidR="00F72275" w:rsidRPr="00F128E6" w:rsidRDefault="00F72275" w:rsidP="002358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18" w:space="0" w:color="auto"/>
            </w:tcBorders>
          </w:tcPr>
          <w:p w14:paraId="5C6297D9" w14:textId="77777777" w:rsidR="00F72275" w:rsidRDefault="00F72275" w:rsidP="00FD28B9">
            <w:pPr>
              <w:rPr>
                <w:rFonts w:ascii="Arial" w:hAnsi="Arial" w:cs="Arial"/>
                <w:sz w:val="20"/>
                <w:szCs w:val="20"/>
              </w:rPr>
            </w:pPr>
            <w:r w:rsidRPr="00F112C6">
              <w:rPr>
                <w:rFonts w:ascii="Arial" w:hAnsi="Arial" w:cs="Arial"/>
                <w:sz w:val="20"/>
                <w:szCs w:val="20"/>
              </w:rPr>
              <w:t xml:space="preserve">Tel No. </w:t>
            </w:r>
            <w:r>
              <w:rPr>
                <w:rFonts w:ascii="Arial" w:hAnsi="Arial" w:cs="Arial"/>
                <w:sz w:val="20"/>
                <w:szCs w:val="20"/>
              </w:rPr>
              <w:t xml:space="preserve">(1): </w:t>
            </w:r>
          </w:p>
          <w:p w14:paraId="4D68400A" w14:textId="77777777" w:rsidR="00F72275" w:rsidRPr="00F112C6" w:rsidRDefault="00F72275" w:rsidP="00FD28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119" w:type="dxa"/>
            <w:tcBorders>
              <w:left w:val="single" w:sz="2" w:space="0" w:color="auto"/>
            </w:tcBorders>
          </w:tcPr>
          <w:p w14:paraId="336DA22A" w14:textId="77777777" w:rsidR="00F72275" w:rsidRDefault="00F72275" w:rsidP="00235887">
            <w:pPr>
              <w:rPr>
                <w:rFonts w:ascii="Arial" w:hAnsi="Arial" w:cs="Arial"/>
                <w:sz w:val="20"/>
                <w:szCs w:val="20"/>
              </w:rPr>
            </w:pPr>
            <w:r w:rsidRPr="00CE1DCC">
              <w:rPr>
                <w:rFonts w:ascii="Arial" w:hAnsi="Arial" w:cs="Arial"/>
                <w:sz w:val="20"/>
                <w:szCs w:val="20"/>
              </w:rPr>
              <w:t>Mobility</w:t>
            </w:r>
            <w:r>
              <w:rPr>
                <w:rFonts w:ascii="Arial" w:hAnsi="Arial" w:cs="Arial"/>
                <w:sz w:val="20"/>
                <w:szCs w:val="20"/>
              </w:rPr>
              <w:t>- Can patient attend clinic</w:t>
            </w:r>
            <w:r w:rsidRPr="00CE1DC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FF2F9A1" w14:textId="77777777" w:rsidR="00F72275" w:rsidRPr="00F112C6" w:rsidRDefault="00F72275" w:rsidP="00F7227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 </w:t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9C5715">
              <w:rPr>
                <w:rFonts w:ascii="MS Gothic" w:eastAsia="MS Gothic" w:hAnsi="MS Gothic" w:cs="Arial"/>
                <w:sz w:val="20"/>
                <w:szCs w:val="20"/>
              </w:rPr>
            </w:r>
            <w:r w:rsidR="009C5715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>
              <w:rPr>
                <w:rFonts w:ascii="MS Gothic" w:eastAsia="MS Gothic" w:hAnsi="MS Gothic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No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715">
              <w:rPr>
                <w:rFonts w:ascii="Arial" w:hAnsi="Arial" w:cs="Arial"/>
                <w:sz w:val="20"/>
                <w:szCs w:val="20"/>
              </w:rPr>
            </w:r>
            <w:r w:rsidR="009C57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2275" w:rsidRPr="00F112C6" w14:paraId="4E1C372C" w14:textId="77777777" w:rsidTr="00C72918">
        <w:trPr>
          <w:trHeight w:val="232"/>
        </w:trPr>
        <w:tc>
          <w:tcPr>
            <w:tcW w:w="3085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0871A7D" w14:textId="77777777" w:rsidR="00F72275" w:rsidRPr="00F128E6" w:rsidRDefault="00F72275" w:rsidP="002358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tcBorders>
              <w:left w:val="single" w:sz="18" w:space="0" w:color="auto"/>
            </w:tcBorders>
          </w:tcPr>
          <w:p w14:paraId="7A0FE049" w14:textId="77777777" w:rsidR="00F72275" w:rsidRPr="00F112C6" w:rsidRDefault="00F72275" w:rsidP="002358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P Details</w:t>
            </w:r>
          </w:p>
        </w:tc>
      </w:tr>
      <w:tr w:rsidR="00F72275" w:rsidRPr="00CE1DCC" w14:paraId="76F40D42" w14:textId="77777777" w:rsidTr="0028585B">
        <w:trPr>
          <w:trHeight w:val="270"/>
        </w:trPr>
        <w:tc>
          <w:tcPr>
            <w:tcW w:w="30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B7D6721" w14:textId="77777777" w:rsidR="00F72275" w:rsidRPr="00CE1DCC" w:rsidRDefault="00F72275" w:rsidP="00235887">
            <w:pPr>
              <w:rPr>
                <w:rFonts w:ascii="Arial" w:hAnsi="Arial" w:cs="Arial"/>
                <w:sz w:val="20"/>
                <w:szCs w:val="20"/>
              </w:rPr>
            </w:pPr>
            <w:r w:rsidRPr="00CE1DCC">
              <w:rPr>
                <w:rFonts w:ascii="Arial" w:hAnsi="Arial" w:cs="Arial"/>
                <w:sz w:val="20"/>
                <w:szCs w:val="20"/>
              </w:rPr>
              <w:t>Email:</w:t>
            </w:r>
          </w:p>
          <w:p w14:paraId="04EA3628" w14:textId="77777777" w:rsidR="00F72275" w:rsidRPr="00CE1DCC" w:rsidRDefault="00F72275" w:rsidP="00B161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4536" w:type="dxa"/>
            <w:tcBorders>
              <w:left w:val="single" w:sz="2" w:space="0" w:color="auto"/>
            </w:tcBorders>
          </w:tcPr>
          <w:p w14:paraId="282C55DA" w14:textId="77777777" w:rsidR="00F72275" w:rsidRDefault="00F72275" w:rsidP="00F722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2275">
              <w:rPr>
                <w:rFonts w:ascii="Arial" w:hAnsi="Arial" w:cs="Arial"/>
                <w:sz w:val="20"/>
                <w:szCs w:val="20"/>
              </w:rPr>
              <w:t>GP nam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7E66450" w14:textId="77777777" w:rsidR="00F72275" w:rsidRPr="00CE1DCC" w:rsidRDefault="000457C0" w:rsidP="000457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left w:val="single" w:sz="2" w:space="0" w:color="auto"/>
            </w:tcBorders>
          </w:tcPr>
          <w:p w14:paraId="6CA31BEA" w14:textId="77777777" w:rsidR="00F72275" w:rsidRDefault="00F72275" w:rsidP="008529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gery:</w:t>
            </w:r>
          </w:p>
          <w:p w14:paraId="4872CB74" w14:textId="77777777" w:rsidR="000457C0" w:rsidRPr="00CE1DCC" w:rsidRDefault="000457C0" w:rsidP="008529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2275" w:rsidRPr="00CE1DCC" w14:paraId="32A4900D" w14:textId="77777777" w:rsidTr="0028585B">
        <w:trPr>
          <w:trHeight w:val="270"/>
        </w:trPr>
        <w:tc>
          <w:tcPr>
            <w:tcW w:w="308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DA14E" w14:textId="77777777" w:rsidR="00F72275" w:rsidRPr="00CE1DCC" w:rsidRDefault="00F72275" w:rsidP="002358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E1DCC">
              <w:rPr>
                <w:rFonts w:ascii="Arial" w:hAnsi="Arial" w:cs="Arial"/>
                <w:sz w:val="20"/>
                <w:szCs w:val="20"/>
              </w:rPr>
              <w:t>Decision to Refer Date:</w:t>
            </w:r>
          </w:p>
          <w:p w14:paraId="1F11D86C" w14:textId="77777777" w:rsidR="00F72275" w:rsidRPr="00CE1DCC" w:rsidRDefault="00F72275" w:rsidP="002358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4536" w:type="dxa"/>
            <w:tcBorders>
              <w:left w:val="single" w:sz="2" w:space="0" w:color="auto"/>
            </w:tcBorders>
          </w:tcPr>
          <w:p w14:paraId="0AA86BB9" w14:textId="77777777" w:rsidR="00F72275" w:rsidRDefault="00F72275" w:rsidP="008529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 No:</w:t>
            </w:r>
          </w:p>
          <w:p w14:paraId="7A394C6E" w14:textId="77777777" w:rsidR="000457C0" w:rsidRPr="00CE1DCC" w:rsidRDefault="000457C0" w:rsidP="008529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left w:val="single" w:sz="2" w:space="0" w:color="auto"/>
            </w:tcBorders>
          </w:tcPr>
          <w:p w14:paraId="033608F5" w14:textId="77777777" w:rsidR="00F72275" w:rsidRDefault="00F72275" w:rsidP="002358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gery e-mail:</w:t>
            </w:r>
          </w:p>
          <w:p w14:paraId="4B024F2F" w14:textId="77777777" w:rsidR="000457C0" w:rsidRPr="00CE1DCC" w:rsidRDefault="000457C0" w:rsidP="002358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E370242" w14:textId="77777777" w:rsidR="001A2CE6" w:rsidRPr="001A2CE6" w:rsidRDefault="001A2CE6" w:rsidP="001A2CE6">
      <w:pPr>
        <w:spacing w:after="0" w:line="240" w:lineRule="auto"/>
        <w:rPr>
          <w:rFonts w:ascii="Arial" w:hAnsi="Arial"/>
          <w:b/>
          <w:sz w:val="20"/>
        </w:rPr>
      </w:pPr>
    </w:p>
    <w:p w14:paraId="4F5E9F61" w14:textId="77777777" w:rsidR="001A2CE6" w:rsidRPr="001A2CE6" w:rsidRDefault="001A2CE6" w:rsidP="001A2CE6">
      <w:pPr>
        <w:spacing w:after="0" w:line="240" w:lineRule="auto"/>
        <w:rPr>
          <w:rFonts w:ascii="Arial" w:hAnsi="Arial"/>
          <w:b/>
          <w:sz w:val="20"/>
        </w:rPr>
      </w:pPr>
      <w:r w:rsidRPr="001A2CE6">
        <w:rPr>
          <w:rFonts w:ascii="Arial" w:hAnsi="Arial"/>
          <w:b/>
          <w:sz w:val="20"/>
        </w:rPr>
        <w:t>Please attach additional clinical issues list from your practice system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1A2CE6" w:rsidRPr="001A2CE6" w14:paraId="18577A1A" w14:textId="77777777" w:rsidTr="00D95166">
        <w:tc>
          <w:tcPr>
            <w:tcW w:w="10740" w:type="dxa"/>
          </w:tcPr>
          <w:p w14:paraId="7C151A63" w14:textId="77777777" w:rsidR="00B1613C" w:rsidRDefault="001A2CE6" w:rsidP="00B1613C">
            <w:pPr>
              <w:rPr>
                <w:rFonts w:ascii="Arial" w:hAnsi="Arial"/>
                <w:b/>
                <w:sz w:val="20"/>
              </w:rPr>
            </w:pPr>
            <w:r w:rsidRPr="00B1613C">
              <w:rPr>
                <w:rFonts w:ascii="Arial" w:hAnsi="Arial"/>
                <w:b/>
                <w:sz w:val="20"/>
              </w:rPr>
              <w:t>Current Medication</w:t>
            </w:r>
          </w:p>
          <w:p w14:paraId="50A2331D" w14:textId="77777777" w:rsidR="00B1613C" w:rsidRDefault="008529C3" w:rsidP="00B1613C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bookmarkEnd w:id="12"/>
          </w:p>
          <w:p w14:paraId="798FAFC8" w14:textId="77777777" w:rsidR="001A2CE6" w:rsidRPr="001A2CE6" w:rsidRDefault="001A2CE6" w:rsidP="00B1613C">
            <w:pPr>
              <w:rPr>
                <w:rFonts w:ascii="Arial" w:hAnsi="Arial"/>
                <w:b/>
                <w:sz w:val="20"/>
              </w:rPr>
            </w:pPr>
            <w:r w:rsidRPr="001A2CE6">
              <w:rPr>
                <w:rFonts w:ascii="Arial" w:hAnsi="Arial"/>
                <w:sz w:val="20"/>
              </w:rPr>
              <w:t xml:space="preserve"> </w:t>
            </w:r>
          </w:p>
        </w:tc>
      </w:tr>
      <w:tr w:rsidR="00B1613C" w:rsidRPr="001A2CE6" w14:paraId="2649FF01" w14:textId="77777777" w:rsidTr="00D95166">
        <w:tc>
          <w:tcPr>
            <w:tcW w:w="10740" w:type="dxa"/>
          </w:tcPr>
          <w:p w14:paraId="6EF40764" w14:textId="77777777" w:rsidR="00B1613C" w:rsidRPr="00B1613C" w:rsidRDefault="00B1613C" w:rsidP="00B1613C">
            <w:pPr>
              <w:rPr>
                <w:rFonts w:ascii="Arial" w:hAnsi="Arial"/>
                <w:b/>
                <w:sz w:val="20"/>
              </w:rPr>
            </w:pPr>
            <w:r w:rsidRPr="00B1613C">
              <w:rPr>
                <w:rFonts w:ascii="Arial" w:hAnsi="Arial"/>
                <w:b/>
                <w:sz w:val="20"/>
              </w:rPr>
              <w:t>Significant issues, allergies, relevant family history, smoking &amp; alcohol status and morbidities</w:t>
            </w:r>
          </w:p>
          <w:p w14:paraId="22CC8044" w14:textId="77777777" w:rsidR="00B1613C" w:rsidRDefault="008529C3" w:rsidP="00B1613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"/>
          </w:p>
          <w:p w14:paraId="1A616AC6" w14:textId="77777777" w:rsidR="00B1613C" w:rsidRPr="00B1613C" w:rsidRDefault="00B1613C" w:rsidP="00B1613C">
            <w:pPr>
              <w:rPr>
                <w:rFonts w:ascii="Arial" w:hAnsi="Arial"/>
                <w:b/>
                <w:sz w:val="20"/>
              </w:rPr>
            </w:pPr>
          </w:p>
        </w:tc>
      </w:tr>
    </w:tbl>
    <w:p w14:paraId="7FC8915E" w14:textId="77777777" w:rsidR="001A2CE6" w:rsidRPr="001A2CE6" w:rsidRDefault="001A2CE6" w:rsidP="001A2CE6">
      <w:pPr>
        <w:spacing w:after="0" w:line="240" w:lineRule="auto"/>
        <w:rPr>
          <w:rFonts w:ascii="Arial" w:hAnsi="Arial"/>
          <w:b/>
          <w:i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1613C" w14:paraId="543B087D" w14:textId="77777777" w:rsidTr="000457C0">
        <w:tc>
          <w:tcPr>
            <w:tcW w:w="10682" w:type="dxa"/>
            <w:tcBorders>
              <w:bottom w:val="single" w:sz="4" w:space="0" w:color="auto"/>
            </w:tcBorders>
          </w:tcPr>
          <w:p w14:paraId="4C7DB257" w14:textId="77777777" w:rsidR="000457C0" w:rsidRPr="00131CC2" w:rsidRDefault="00F36AA1" w:rsidP="000457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evant past medical history</w:t>
            </w:r>
            <w:r w:rsidR="00B1613C" w:rsidRPr="00B1613C">
              <w:rPr>
                <w:rFonts w:ascii="Arial" w:hAnsi="Arial"/>
                <w:b/>
                <w:sz w:val="20"/>
              </w:rPr>
              <w:t xml:space="preserve"> </w:t>
            </w:r>
            <w:r w:rsidR="000457C0" w:rsidRPr="00131CC2">
              <w:rPr>
                <w:rFonts w:ascii="Arial" w:hAnsi="Arial" w:cs="Arial"/>
                <w:sz w:val="20"/>
              </w:rPr>
              <w:t>Including a patient clinical summary enables us to triage efficiently</w:t>
            </w:r>
          </w:p>
          <w:p w14:paraId="0D2FA2BA" w14:textId="77777777" w:rsidR="000457C0" w:rsidRPr="00131CC2" w:rsidRDefault="000457C0" w:rsidP="000457C0">
            <w:pPr>
              <w:rPr>
                <w:rFonts w:ascii="Arial" w:hAnsi="Arial" w:cs="Arial"/>
                <w:sz w:val="20"/>
              </w:rPr>
            </w:pPr>
            <w:r w:rsidRPr="00131CC2">
              <w:rPr>
                <w:rFonts w:ascii="Arial" w:hAnsi="Arial" w:cs="Arial"/>
                <w:sz w:val="20"/>
              </w:rPr>
              <w:t>Please advise us of any long term conditions / concordance issues / previous wound infections.</w:t>
            </w:r>
          </w:p>
          <w:p w14:paraId="77827B5B" w14:textId="77777777" w:rsidR="00B1613C" w:rsidRDefault="008529C3" w:rsidP="00B1613C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4" w:name="Text23"/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bookmarkEnd w:id="14"/>
          </w:p>
          <w:p w14:paraId="63C33E54" w14:textId="77777777" w:rsidR="00B1613C" w:rsidRPr="00B1613C" w:rsidRDefault="00B1613C" w:rsidP="00B1613C">
            <w:pPr>
              <w:rPr>
                <w:color w:val="808080"/>
              </w:rPr>
            </w:pPr>
          </w:p>
        </w:tc>
      </w:tr>
      <w:tr w:rsidR="00131CC2" w14:paraId="7AEFF485" w14:textId="77777777" w:rsidTr="000457C0">
        <w:tc>
          <w:tcPr>
            <w:tcW w:w="10682" w:type="dxa"/>
            <w:tcBorders>
              <w:left w:val="nil"/>
              <w:right w:val="nil"/>
            </w:tcBorders>
          </w:tcPr>
          <w:p w14:paraId="77C1736E" w14:textId="77777777" w:rsidR="000457C0" w:rsidRDefault="000457C0" w:rsidP="00B1613C">
            <w:pPr>
              <w:rPr>
                <w:rFonts w:ascii="Arial" w:hAnsi="Arial"/>
                <w:b/>
                <w:sz w:val="20"/>
              </w:rPr>
            </w:pPr>
          </w:p>
          <w:p w14:paraId="537642DD" w14:textId="77777777" w:rsidR="000457C0" w:rsidRDefault="00131CC2" w:rsidP="00B1613C">
            <w:pPr>
              <w:rPr>
                <w:rFonts w:ascii="Arial" w:hAnsi="Arial"/>
                <w:b/>
                <w:sz w:val="20"/>
              </w:rPr>
            </w:pPr>
            <w:r w:rsidRPr="00131CC2">
              <w:rPr>
                <w:rFonts w:ascii="Arial" w:hAnsi="Arial"/>
                <w:b/>
                <w:sz w:val="20"/>
              </w:rPr>
              <w:t>Every new patient will be offered a holistic LU assessment with ABPI/Doppler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750"/>
        <w:gridCol w:w="2213"/>
        <w:gridCol w:w="413"/>
        <w:gridCol w:w="2646"/>
        <w:gridCol w:w="2434"/>
      </w:tblGrid>
      <w:tr w:rsidR="00131CC2" w:rsidRPr="00805E85" w14:paraId="0D4B9A6A" w14:textId="77777777" w:rsidTr="00997287">
        <w:trPr>
          <w:trHeight w:val="368"/>
        </w:trPr>
        <w:tc>
          <w:tcPr>
            <w:tcW w:w="5495" w:type="dxa"/>
            <w:gridSpan w:val="3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62848328" w14:textId="77777777" w:rsidR="00131CC2" w:rsidRPr="00131CC2" w:rsidRDefault="00131CC2" w:rsidP="00997287">
            <w:pPr>
              <w:rPr>
                <w:rFonts w:ascii="Arial" w:hAnsi="Arial" w:cs="Arial"/>
                <w:b/>
                <w:sz w:val="20"/>
              </w:rPr>
            </w:pPr>
            <w:r w:rsidRPr="00131CC2">
              <w:rPr>
                <w:rFonts w:ascii="Arial" w:hAnsi="Arial" w:cs="Arial"/>
                <w:sz w:val="20"/>
              </w:rPr>
              <w:t>If appropriate date of most recent ABPI</w:t>
            </w:r>
          </w:p>
        </w:tc>
        <w:tc>
          <w:tcPr>
            <w:tcW w:w="51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A884A7" w14:textId="77777777" w:rsidR="000457C0" w:rsidRDefault="000457C0" w:rsidP="000457C0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  <w:p w14:paraId="2BF5BC75" w14:textId="77777777" w:rsidR="00131CC2" w:rsidRPr="00131CC2" w:rsidRDefault="00131CC2" w:rsidP="0099728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131CC2" w:rsidRPr="00805E85" w14:paraId="30FC3F30" w14:textId="77777777" w:rsidTr="00997287">
        <w:trPr>
          <w:trHeight w:val="288"/>
        </w:trPr>
        <w:tc>
          <w:tcPr>
            <w:tcW w:w="2802" w:type="dxa"/>
            <w:tcBorders>
              <w:top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86F9A0B" w14:textId="77777777" w:rsidR="00131CC2" w:rsidRPr="00131CC2" w:rsidRDefault="00131CC2" w:rsidP="00997287">
            <w:pPr>
              <w:rPr>
                <w:rFonts w:ascii="Arial" w:hAnsi="Arial" w:cs="Arial"/>
                <w:b/>
                <w:sz w:val="20"/>
              </w:rPr>
            </w:pPr>
            <w:r w:rsidRPr="00131CC2">
              <w:rPr>
                <w:rFonts w:ascii="Arial" w:hAnsi="Arial" w:cs="Arial"/>
                <w:b/>
                <w:sz w:val="20"/>
              </w:rPr>
              <w:t>Right Leg</w:t>
            </w:r>
          </w:p>
          <w:p w14:paraId="5C75610D" w14:textId="77777777" w:rsidR="00131CC2" w:rsidRPr="00131CC2" w:rsidRDefault="00131CC2" w:rsidP="00997287">
            <w:pPr>
              <w:rPr>
                <w:rFonts w:ascii="Arial" w:hAnsi="Arial" w:cs="Arial"/>
                <w:b/>
                <w:sz w:val="20"/>
              </w:rPr>
            </w:pPr>
            <w:r w:rsidRPr="00131CC2">
              <w:rPr>
                <w:rFonts w:ascii="Arial" w:hAnsi="Arial" w:cs="Arial"/>
                <w:sz w:val="20"/>
              </w:rPr>
              <w:t xml:space="preserve">ABPI Result / Pulses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190D63" w14:textId="77777777" w:rsidR="000457C0" w:rsidRDefault="000457C0" w:rsidP="000457C0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  <w:p w14:paraId="42234464" w14:textId="77777777" w:rsidR="00131CC2" w:rsidRPr="00131CC2" w:rsidRDefault="00131CC2" w:rsidP="00997287">
            <w:pPr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E03775C" w14:textId="77777777" w:rsidR="00131CC2" w:rsidRPr="00131CC2" w:rsidRDefault="00131CC2" w:rsidP="00997287">
            <w:pPr>
              <w:rPr>
                <w:rFonts w:ascii="Arial" w:hAnsi="Arial" w:cs="Arial"/>
                <w:b/>
                <w:sz w:val="20"/>
              </w:rPr>
            </w:pPr>
            <w:r w:rsidRPr="00131CC2">
              <w:rPr>
                <w:rFonts w:ascii="Arial" w:hAnsi="Arial" w:cs="Arial"/>
                <w:b/>
                <w:sz w:val="20"/>
              </w:rPr>
              <w:t>Left Leg</w:t>
            </w:r>
          </w:p>
          <w:p w14:paraId="4606E5C1" w14:textId="77777777" w:rsidR="00131CC2" w:rsidRPr="00131CC2" w:rsidRDefault="00131CC2" w:rsidP="00997287">
            <w:pPr>
              <w:rPr>
                <w:rFonts w:ascii="Arial" w:hAnsi="Arial" w:cs="Arial"/>
                <w:sz w:val="20"/>
              </w:rPr>
            </w:pPr>
            <w:r w:rsidRPr="00131CC2">
              <w:rPr>
                <w:rFonts w:ascii="Arial" w:hAnsi="Arial" w:cs="Arial"/>
                <w:sz w:val="20"/>
              </w:rPr>
              <w:t>ABPI Result / Pulses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F515" w14:textId="77777777" w:rsidR="000457C0" w:rsidRDefault="000457C0" w:rsidP="000457C0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  <w:p w14:paraId="19CEE38C" w14:textId="77777777" w:rsidR="00131CC2" w:rsidRPr="00131CC2" w:rsidRDefault="00131CC2" w:rsidP="00997287">
            <w:pPr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131CC2" w14:paraId="63D02FAF" w14:textId="77777777" w:rsidTr="009972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10D94C" w14:textId="77777777" w:rsidR="00131CC2" w:rsidRPr="00131CC2" w:rsidRDefault="00131CC2" w:rsidP="00997287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131CC2">
              <w:rPr>
                <w:rFonts w:ascii="Arial" w:hAnsi="Arial" w:cs="Arial"/>
                <w:sz w:val="20"/>
              </w:rPr>
              <w:t>Is the patient in compression bandaging or hosiery?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0FAE" w14:textId="77777777" w:rsidR="000457C0" w:rsidRDefault="000457C0" w:rsidP="000457C0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  <w:p w14:paraId="07FF3C3D" w14:textId="77777777" w:rsidR="00131CC2" w:rsidRPr="00131CC2" w:rsidRDefault="00131CC2" w:rsidP="0099728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B6A236" w14:textId="77777777" w:rsidR="00131CC2" w:rsidRPr="00131CC2" w:rsidRDefault="00131CC2" w:rsidP="00997287">
            <w:pPr>
              <w:rPr>
                <w:rFonts w:ascii="Arial" w:hAnsi="Arial" w:cs="Arial"/>
                <w:sz w:val="20"/>
              </w:rPr>
            </w:pPr>
            <w:r w:rsidRPr="00131CC2">
              <w:rPr>
                <w:rFonts w:ascii="Arial" w:hAnsi="Arial" w:cs="Arial"/>
                <w:sz w:val="20"/>
              </w:rPr>
              <w:t>How long has ulcer been present?</w:t>
            </w:r>
          </w:p>
        </w:tc>
        <w:tc>
          <w:tcPr>
            <w:tcW w:w="24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D858" w14:textId="77777777" w:rsidR="00131CC2" w:rsidRPr="00131CC2" w:rsidRDefault="00131CC2" w:rsidP="00997287">
            <w:pPr>
              <w:rPr>
                <w:rFonts w:ascii="Arial" w:hAnsi="Arial" w:cs="Arial"/>
                <w:sz w:val="20"/>
              </w:rPr>
            </w:pPr>
          </w:p>
          <w:p w14:paraId="1F6D82EF" w14:textId="77777777" w:rsidR="000457C0" w:rsidRDefault="000457C0" w:rsidP="000457C0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  <w:p w14:paraId="4744D1EE" w14:textId="77777777" w:rsidR="00131CC2" w:rsidRPr="00131CC2" w:rsidRDefault="00131CC2" w:rsidP="00997287">
            <w:pPr>
              <w:rPr>
                <w:rFonts w:ascii="Arial" w:hAnsi="Arial" w:cs="Arial"/>
                <w:sz w:val="20"/>
              </w:rPr>
            </w:pPr>
          </w:p>
          <w:p w14:paraId="36367FC3" w14:textId="77777777" w:rsidR="00131CC2" w:rsidRPr="00131CC2" w:rsidRDefault="00131CC2" w:rsidP="00997287">
            <w:pPr>
              <w:rPr>
                <w:rFonts w:ascii="Arial" w:hAnsi="Arial" w:cs="Arial"/>
                <w:sz w:val="20"/>
              </w:rPr>
            </w:pPr>
          </w:p>
        </w:tc>
      </w:tr>
      <w:tr w:rsidR="00131CC2" w:rsidRPr="00446A67" w14:paraId="51BF27C7" w14:textId="77777777" w:rsidTr="00997287">
        <w:trPr>
          <w:trHeight w:val="341"/>
        </w:trPr>
        <w:tc>
          <w:tcPr>
            <w:tcW w:w="5495" w:type="dxa"/>
            <w:gridSpan w:val="3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44C2303B" w14:textId="77777777" w:rsidR="00131CC2" w:rsidRPr="00131CC2" w:rsidRDefault="00131CC2" w:rsidP="00997287">
            <w:pPr>
              <w:rPr>
                <w:rFonts w:ascii="Arial" w:hAnsi="Arial" w:cs="Arial"/>
                <w:sz w:val="20"/>
                <w:szCs w:val="28"/>
              </w:rPr>
            </w:pPr>
            <w:r w:rsidRPr="00131CC2">
              <w:rPr>
                <w:rFonts w:ascii="Arial" w:hAnsi="Arial" w:cs="Arial"/>
                <w:b/>
                <w:sz w:val="20"/>
              </w:rPr>
              <w:t>Right leg - largest wound details</w:t>
            </w:r>
          </w:p>
        </w:tc>
        <w:tc>
          <w:tcPr>
            <w:tcW w:w="5187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68C1113C" w14:textId="77777777" w:rsidR="00131CC2" w:rsidRPr="00131CC2" w:rsidRDefault="00131CC2" w:rsidP="00997287">
            <w:pPr>
              <w:rPr>
                <w:rFonts w:ascii="Arial" w:hAnsi="Arial" w:cs="Arial"/>
                <w:sz w:val="20"/>
                <w:szCs w:val="28"/>
              </w:rPr>
            </w:pPr>
            <w:r w:rsidRPr="00131CC2">
              <w:rPr>
                <w:rFonts w:ascii="Arial" w:hAnsi="Arial" w:cs="Arial"/>
                <w:b/>
                <w:sz w:val="20"/>
              </w:rPr>
              <w:t>Left leg - largest wound details</w:t>
            </w:r>
            <w:r w:rsidRPr="00131CC2">
              <w:rPr>
                <w:sz w:val="20"/>
              </w:rPr>
              <w:t xml:space="preserve"> </w:t>
            </w:r>
          </w:p>
        </w:tc>
      </w:tr>
      <w:tr w:rsidR="00131CC2" w:rsidRPr="00446A67" w14:paraId="7141A8DC" w14:textId="77777777" w:rsidTr="00997287">
        <w:trPr>
          <w:trHeight w:val="350"/>
        </w:trPr>
        <w:tc>
          <w:tcPr>
            <w:tcW w:w="2802" w:type="dxa"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2D65D63C" w14:textId="77777777" w:rsidR="00131CC2" w:rsidRPr="00131CC2" w:rsidRDefault="00131CC2" w:rsidP="00997287">
            <w:pPr>
              <w:rPr>
                <w:rFonts w:ascii="Arial" w:hAnsi="Arial" w:cs="Arial"/>
                <w:sz w:val="20"/>
              </w:rPr>
            </w:pPr>
            <w:r w:rsidRPr="00131CC2">
              <w:rPr>
                <w:rFonts w:ascii="Arial" w:hAnsi="Arial" w:cs="Arial"/>
                <w:sz w:val="20"/>
              </w:rPr>
              <w:t>Length/width in cm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D88694" w14:textId="77777777" w:rsidR="000457C0" w:rsidRDefault="000457C0" w:rsidP="000457C0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  <w:p w14:paraId="2BAF99E2" w14:textId="77777777" w:rsidR="00131CC2" w:rsidRPr="00131CC2" w:rsidRDefault="00131CC2" w:rsidP="00997287">
            <w:pPr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0AAF3CD6" w14:textId="77777777" w:rsidR="00131CC2" w:rsidRPr="00131CC2" w:rsidRDefault="00131CC2" w:rsidP="00997287">
            <w:pPr>
              <w:rPr>
                <w:rFonts w:ascii="Arial" w:hAnsi="Arial" w:cs="Arial"/>
                <w:sz w:val="20"/>
              </w:rPr>
            </w:pPr>
            <w:r w:rsidRPr="00131CC2">
              <w:rPr>
                <w:rFonts w:ascii="Arial" w:hAnsi="Arial" w:cs="Arial"/>
                <w:sz w:val="20"/>
              </w:rPr>
              <w:t>Length/width in cm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8706" w14:textId="77777777" w:rsidR="000457C0" w:rsidRDefault="000457C0" w:rsidP="000457C0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  <w:p w14:paraId="24F1F49B" w14:textId="77777777" w:rsidR="00131CC2" w:rsidRPr="00131CC2" w:rsidRDefault="00131CC2" w:rsidP="00997287">
            <w:pPr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131CC2" w:rsidRPr="00446A67" w14:paraId="5C179364" w14:textId="77777777" w:rsidTr="00997287">
        <w:trPr>
          <w:trHeight w:val="341"/>
        </w:trPr>
        <w:tc>
          <w:tcPr>
            <w:tcW w:w="2802" w:type="dxa"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7EF7F5DB" w14:textId="77777777" w:rsidR="00131CC2" w:rsidRPr="00131CC2" w:rsidRDefault="00131CC2" w:rsidP="00997287">
            <w:pPr>
              <w:rPr>
                <w:rFonts w:ascii="Arial" w:hAnsi="Arial" w:cs="Arial"/>
                <w:sz w:val="20"/>
              </w:rPr>
            </w:pPr>
            <w:r w:rsidRPr="00131CC2">
              <w:rPr>
                <w:rFonts w:ascii="Arial" w:hAnsi="Arial" w:cs="Arial"/>
                <w:sz w:val="20"/>
              </w:rPr>
              <w:t>Depth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9FCF2B" w14:textId="77777777" w:rsidR="000457C0" w:rsidRDefault="000457C0" w:rsidP="000457C0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  <w:p w14:paraId="52DB5ACB" w14:textId="77777777" w:rsidR="00131CC2" w:rsidRPr="00131CC2" w:rsidRDefault="00131CC2" w:rsidP="00997287">
            <w:pPr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44370419" w14:textId="77777777" w:rsidR="00131CC2" w:rsidRPr="00131CC2" w:rsidRDefault="00131CC2" w:rsidP="00997287">
            <w:pPr>
              <w:rPr>
                <w:rFonts w:ascii="Arial" w:hAnsi="Arial" w:cs="Arial"/>
                <w:sz w:val="20"/>
              </w:rPr>
            </w:pPr>
            <w:r w:rsidRPr="00131CC2">
              <w:rPr>
                <w:rFonts w:ascii="Arial" w:hAnsi="Arial" w:cs="Arial"/>
                <w:sz w:val="20"/>
              </w:rPr>
              <w:t>Depth</w:t>
            </w:r>
            <w:r w:rsidRPr="00131CC2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1192" w14:textId="77777777" w:rsidR="000457C0" w:rsidRDefault="000457C0" w:rsidP="000457C0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  <w:p w14:paraId="109FC364" w14:textId="77777777" w:rsidR="00131CC2" w:rsidRPr="00131CC2" w:rsidRDefault="00131CC2" w:rsidP="00997287">
            <w:pPr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131CC2" w:rsidRPr="00446A67" w14:paraId="4007B347" w14:textId="77777777" w:rsidTr="00997287">
        <w:trPr>
          <w:trHeight w:val="386"/>
        </w:trPr>
        <w:tc>
          <w:tcPr>
            <w:tcW w:w="2802" w:type="dxa"/>
            <w:shd w:val="pct5" w:color="auto" w:fill="auto"/>
            <w:vAlign w:val="center"/>
          </w:tcPr>
          <w:p w14:paraId="0F7E48C9" w14:textId="77777777" w:rsidR="00131CC2" w:rsidRPr="00131CC2" w:rsidRDefault="00131CC2" w:rsidP="00997287">
            <w:pPr>
              <w:rPr>
                <w:rFonts w:ascii="Arial" w:hAnsi="Arial" w:cs="Arial"/>
                <w:sz w:val="20"/>
              </w:rPr>
            </w:pPr>
            <w:r w:rsidRPr="00131CC2">
              <w:rPr>
                <w:rFonts w:ascii="Arial" w:hAnsi="Arial" w:cs="Arial"/>
                <w:sz w:val="20"/>
              </w:rPr>
              <w:t>Location on limb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AF83F" w14:textId="77777777" w:rsidR="000457C0" w:rsidRDefault="000457C0" w:rsidP="000457C0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  <w:p w14:paraId="71D26FB0" w14:textId="77777777" w:rsidR="00131CC2" w:rsidRPr="00131CC2" w:rsidRDefault="00131CC2" w:rsidP="00997287">
            <w:pPr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693" w:type="dxa"/>
            <w:shd w:val="pct5" w:color="auto" w:fill="auto"/>
            <w:vAlign w:val="center"/>
          </w:tcPr>
          <w:p w14:paraId="311394DF" w14:textId="77777777" w:rsidR="00131CC2" w:rsidRPr="00131CC2" w:rsidRDefault="00131CC2" w:rsidP="00997287">
            <w:pPr>
              <w:rPr>
                <w:rFonts w:ascii="Arial" w:hAnsi="Arial" w:cs="Arial"/>
                <w:sz w:val="20"/>
              </w:rPr>
            </w:pPr>
            <w:r w:rsidRPr="00131CC2">
              <w:rPr>
                <w:rFonts w:ascii="Arial" w:hAnsi="Arial" w:cs="Arial"/>
                <w:sz w:val="20"/>
              </w:rPr>
              <w:t>Location on limb</w:t>
            </w:r>
            <w:r w:rsidRPr="00131CC2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42F212" w14:textId="77777777" w:rsidR="000457C0" w:rsidRDefault="000457C0" w:rsidP="000457C0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  <w:p w14:paraId="3E4D8C2F" w14:textId="77777777" w:rsidR="00131CC2" w:rsidRPr="00131CC2" w:rsidRDefault="00131CC2" w:rsidP="00997287">
            <w:pPr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131CC2" w:rsidRPr="00446A67" w14:paraId="6FDE7E7F" w14:textId="77777777" w:rsidTr="00997287">
        <w:trPr>
          <w:trHeight w:val="386"/>
        </w:trPr>
        <w:tc>
          <w:tcPr>
            <w:tcW w:w="10682" w:type="dxa"/>
            <w:gridSpan w:val="5"/>
            <w:shd w:val="clear" w:color="auto" w:fill="auto"/>
            <w:vAlign w:val="center"/>
          </w:tcPr>
          <w:p w14:paraId="02757A39" w14:textId="77777777" w:rsidR="00131CC2" w:rsidRPr="00131CC2" w:rsidRDefault="00131CC2" w:rsidP="0099728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31CC2">
              <w:rPr>
                <w:rFonts w:ascii="Arial" w:hAnsi="Arial" w:cs="Arial"/>
                <w:b/>
                <w:sz w:val="20"/>
              </w:rPr>
              <w:t xml:space="preserve">If photos have not been supplied then the above wound details </w:t>
            </w:r>
            <w:r w:rsidRPr="00131CC2">
              <w:rPr>
                <w:rFonts w:ascii="Arial" w:hAnsi="Arial" w:cs="Arial"/>
                <w:b/>
                <w:sz w:val="20"/>
                <w:u w:val="single"/>
              </w:rPr>
              <w:t>must</w:t>
            </w:r>
            <w:r w:rsidRPr="00131CC2">
              <w:rPr>
                <w:rFonts w:ascii="Arial" w:hAnsi="Arial" w:cs="Arial"/>
                <w:b/>
                <w:sz w:val="20"/>
              </w:rPr>
              <w:t xml:space="preserve"> be completed to enable triage</w:t>
            </w:r>
          </w:p>
        </w:tc>
      </w:tr>
      <w:tr w:rsidR="00131CC2" w14:paraId="6A032CD5" w14:textId="77777777" w:rsidTr="00997287">
        <w:trPr>
          <w:trHeight w:val="358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5A7CB45" w14:textId="77777777" w:rsidR="00131CC2" w:rsidRPr="00131CC2" w:rsidRDefault="00131CC2" w:rsidP="00997287">
            <w:pPr>
              <w:rPr>
                <w:rFonts w:ascii="Arial" w:hAnsi="Arial" w:cs="Arial"/>
                <w:sz w:val="20"/>
              </w:rPr>
            </w:pPr>
            <w:r w:rsidRPr="00131CC2">
              <w:rPr>
                <w:rFonts w:ascii="Arial" w:hAnsi="Arial" w:cs="Arial"/>
                <w:sz w:val="20"/>
              </w:rPr>
              <w:t>Is the patient Diabetic?</w:t>
            </w:r>
          </w:p>
        </w:tc>
        <w:tc>
          <w:tcPr>
            <w:tcW w:w="78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DEDA8" w14:textId="77777777" w:rsidR="00131CC2" w:rsidRPr="00131CC2" w:rsidRDefault="000457C0" w:rsidP="000457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715">
              <w:rPr>
                <w:rFonts w:ascii="Arial" w:hAnsi="Arial" w:cs="Arial"/>
                <w:sz w:val="20"/>
                <w:szCs w:val="20"/>
              </w:rPr>
            </w:r>
            <w:r w:rsidR="009C57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131CC2" w:rsidRPr="00131CC2">
              <w:rPr>
                <w:rFonts w:ascii="Arial" w:hAnsi="Arial" w:cs="Arial"/>
                <w:sz w:val="20"/>
              </w:rPr>
              <w:t xml:space="preserve"> I</w:t>
            </w:r>
            <w:r>
              <w:rPr>
                <w:rFonts w:ascii="Arial" w:hAnsi="Arial" w:cs="Arial"/>
                <w:sz w:val="20"/>
              </w:rPr>
              <w:t xml:space="preserve">nsulin </w:t>
            </w:r>
            <w:proofErr w:type="spellStart"/>
            <w:r>
              <w:rPr>
                <w:rFonts w:ascii="Arial" w:hAnsi="Arial" w:cs="Arial"/>
                <w:sz w:val="20"/>
              </w:rPr>
              <w:t>dependan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715">
              <w:rPr>
                <w:rFonts w:ascii="Arial" w:hAnsi="Arial" w:cs="Arial"/>
                <w:sz w:val="20"/>
                <w:szCs w:val="20"/>
              </w:rPr>
            </w:r>
            <w:r w:rsidR="009C57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31CC2" w:rsidRPr="00131CC2">
              <w:rPr>
                <w:rFonts w:ascii="Arial" w:hAnsi="Arial" w:cs="Arial"/>
                <w:sz w:val="20"/>
              </w:rPr>
              <w:t xml:space="preserve"> D</w:t>
            </w:r>
            <w:r>
              <w:rPr>
                <w:rFonts w:ascii="Arial" w:hAnsi="Arial" w:cs="Arial"/>
                <w:sz w:val="20"/>
              </w:rPr>
              <w:t>iet controlled</w:t>
            </w:r>
            <w:r w:rsidR="00131CC2" w:rsidRPr="00131CC2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715">
              <w:rPr>
                <w:rFonts w:ascii="Arial" w:hAnsi="Arial" w:cs="Arial"/>
                <w:sz w:val="20"/>
                <w:szCs w:val="20"/>
              </w:rPr>
            </w:r>
            <w:r w:rsidR="009C57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31CC2" w:rsidRPr="00131CC2">
              <w:rPr>
                <w:rFonts w:ascii="Arial" w:hAnsi="Arial" w:cs="Arial"/>
                <w:sz w:val="20"/>
              </w:rPr>
              <w:t xml:space="preserve"> T</w:t>
            </w:r>
            <w:r>
              <w:rPr>
                <w:rFonts w:ascii="Arial" w:hAnsi="Arial" w:cs="Arial"/>
                <w:sz w:val="20"/>
              </w:rPr>
              <w:t xml:space="preserve">ablet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715">
              <w:rPr>
                <w:rFonts w:ascii="Arial" w:hAnsi="Arial" w:cs="Arial"/>
                <w:sz w:val="20"/>
                <w:szCs w:val="20"/>
              </w:rPr>
            </w:r>
            <w:r w:rsidR="009C57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1CC2" w14:paraId="631F7765" w14:textId="77777777" w:rsidTr="000457C0">
        <w:trPr>
          <w:trHeight w:val="1328"/>
        </w:trPr>
        <w:tc>
          <w:tcPr>
            <w:tcW w:w="50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DBC950" w14:textId="77777777" w:rsidR="00131CC2" w:rsidRPr="00131CC2" w:rsidRDefault="00131CC2" w:rsidP="00997287">
            <w:pPr>
              <w:jc w:val="center"/>
              <w:rPr>
                <w:rFonts w:ascii="Arial" w:hAnsi="Arial" w:cs="Arial"/>
                <w:sz w:val="20"/>
              </w:rPr>
            </w:pPr>
          </w:p>
          <w:p w14:paraId="08C6C50D" w14:textId="77777777" w:rsidR="00131CC2" w:rsidRPr="00131CC2" w:rsidRDefault="00131CC2" w:rsidP="00997287">
            <w:pPr>
              <w:rPr>
                <w:rFonts w:ascii="Arial" w:hAnsi="Arial" w:cs="Arial"/>
                <w:sz w:val="20"/>
              </w:rPr>
            </w:pPr>
            <w:r w:rsidRPr="00131CC2">
              <w:rPr>
                <w:rFonts w:ascii="Arial" w:hAnsi="Arial" w:cs="Arial"/>
                <w:sz w:val="20"/>
              </w:rPr>
              <w:t xml:space="preserve">Is the patient known to other specialist services? Please indicate as appropriate. </w:t>
            </w:r>
          </w:p>
          <w:p w14:paraId="4C824609" w14:textId="77777777" w:rsidR="00131CC2" w:rsidRPr="00131CC2" w:rsidRDefault="00131CC2" w:rsidP="009972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59798" w14:textId="77777777" w:rsidR="000457C0" w:rsidRDefault="00131CC2" w:rsidP="000457C0">
            <w:pPr>
              <w:rPr>
                <w:rFonts w:ascii="Arial" w:hAnsi="Arial" w:cs="Arial"/>
                <w:sz w:val="20"/>
              </w:rPr>
            </w:pPr>
            <w:r w:rsidRPr="00131CC2">
              <w:rPr>
                <w:rFonts w:ascii="Arial" w:hAnsi="Arial" w:cs="Arial"/>
                <w:sz w:val="20"/>
              </w:rPr>
              <w:t xml:space="preserve">Vascular </w:t>
            </w:r>
            <w:r w:rsidR="000457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57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715">
              <w:rPr>
                <w:rFonts w:ascii="Arial" w:hAnsi="Arial" w:cs="Arial"/>
                <w:sz w:val="20"/>
                <w:szCs w:val="20"/>
              </w:rPr>
            </w:r>
            <w:r w:rsidR="009C57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57C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31CC2">
              <w:rPr>
                <w:rFonts w:ascii="Arial" w:hAnsi="Arial" w:cs="Arial"/>
                <w:sz w:val="20"/>
              </w:rPr>
              <w:t xml:space="preserve"> Podiatry </w:t>
            </w:r>
            <w:r w:rsidR="000457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57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715">
              <w:rPr>
                <w:rFonts w:ascii="Arial" w:hAnsi="Arial" w:cs="Arial"/>
                <w:sz w:val="20"/>
                <w:szCs w:val="20"/>
              </w:rPr>
            </w:r>
            <w:r w:rsidR="009C57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57C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31CC2">
              <w:rPr>
                <w:rFonts w:ascii="Arial" w:hAnsi="Arial" w:cs="Arial"/>
                <w:sz w:val="20"/>
              </w:rPr>
              <w:t xml:space="preserve"> Dermatology</w:t>
            </w:r>
            <w:r w:rsidR="000457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57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715">
              <w:rPr>
                <w:rFonts w:ascii="Arial" w:hAnsi="Arial" w:cs="Arial"/>
                <w:sz w:val="20"/>
                <w:szCs w:val="20"/>
              </w:rPr>
            </w:r>
            <w:r w:rsidR="009C57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57C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31CC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31CC2">
              <w:rPr>
                <w:rFonts w:ascii="Arial" w:hAnsi="Arial" w:cs="Arial"/>
                <w:sz w:val="20"/>
              </w:rPr>
              <w:t>Lymphodema</w:t>
            </w:r>
            <w:proofErr w:type="spellEnd"/>
            <w:r w:rsidRPr="00131CC2">
              <w:rPr>
                <w:rFonts w:ascii="Arial" w:hAnsi="Arial" w:cs="Arial"/>
                <w:sz w:val="20"/>
              </w:rPr>
              <w:t xml:space="preserve"> </w:t>
            </w:r>
            <w:r w:rsidR="000457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57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715">
              <w:rPr>
                <w:rFonts w:ascii="Arial" w:hAnsi="Arial" w:cs="Arial"/>
                <w:sz w:val="20"/>
                <w:szCs w:val="20"/>
              </w:rPr>
            </w:r>
            <w:r w:rsidR="009C57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57C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31CC2">
              <w:rPr>
                <w:rFonts w:ascii="Arial" w:hAnsi="Arial" w:cs="Arial"/>
                <w:sz w:val="20"/>
              </w:rPr>
              <w:t xml:space="preserve"> Community Nursing Service </w:t>
            </w:r>
            <w:r w:rsidR="000457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57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715">
              <w:rPr>
                <w:rFonts w:ascii="Arial" w:hAnsi="Arial" w:cs="Arial"/>
                <w:sz w:val="20"/>
                <w:szCs w:val="20"/>
              </w:rPr>
            </w:r>
            <w:r w:rsidR="009C57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57C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31CC2">
              <w:rPr>
                <w:rFonts w:ascii="Arial" w:hAnsi="Arial" w:cs="Arial"/>
                <w:sz w:val="20"/>
              </w:rPr>
              <w:t xml:space="preserve"> Tissue Viability </w:t>
            </w:r>
            <w:r w:rsidR="000457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57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715">
              <w:rPr>
                <w:rFonts w:ascii="Arial" w:hAnsi="Arial" w:cs="Arial"/>
                <w:sz w:val="20"/>
                <w:szCs w:val="20"/>
              </w:rPr>
            </w:r>
            <w:r w:rsidR="009C57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57C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31CC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31CC2">
              <w:rPr>
                <w:rFonts w:ascii="Arial" w:hAnsi="Arial" w:cs="Arial"/>
                <w:sz w:val="20"/>
              </w:rPr>
              <w:t>Orthopedics</w:t>
            </w:r>
            <w:proofErr w:type="spellEnd"/>
            <w:r w:rsidRPr="00131CC2">
              <w:rPr>
                <w:rFonts w:ascii="Arial" w:hAnsi="Arial" w:cs="Arial"/>
                <w:sz w:val="20"/>
              </w:rPr>
              <w:t xml:space="preserve"> </w:t>
            </w:r>
            <w:r w:rsidR="000457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57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715">
              <w:rPr>
                <w:rFonts w:ascii="Arial" w:hAnsi="Arial" w:cs="Arial"/>
                <w:sz w:val="20"/>
                <w:szCs w:val="20"/>
              </w:rPr>
            </w:r>
            <w:r w:rsidR="009C57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57C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31CC2">
              <w:rPr>
                <w:rFonts w:ascii="Arial" w:hAnsi="Arial" w:cs="Arial"/>
                <w:sz w:val="20"/>
              </w:rPr>
              <w:t xml:space="preserve"> </w:t>
            </w:r>
          </w:p>
          <w:p w14:paraId="03557146" w14:textId="77777777" w:rsidR="000457C0" w:rsidRDefault="00131CC2" w:rsidP="000457C0">
            <w:pPr>
              <w:rPr>
                <w:rFonts w:ascii="Arial" w:hAnsi="Arial"/>
                <w:b/>
                <w:sz w:val="20"/>
              </w:rPr>
            </w:pPr>
            <w:r w:rsidRPr="00131CC2">
              <w:rPr>
                <w:rFonts w:ascii="Arial" w:hAnsi="Arial" w:cs="Arial"/>
                <w:sz w:val="20"/>
              </w:rPr>
              <w:t>Other (Please specify)</w:t>
            </w:r>
            <w:r w:rsidR="000457C0">
              <w:rPr>
                <w:rFonts w:ascii="Arial" w:hAnsi="Arial" w:cs="Arial"/>
                <w:sz w:val="20"/>
              </w:rPr>
              <w:t xml:space="preserve"> </w:t>
            </w:r>
            <w:r w:rsidR="000457C0">
              <w:rPr>
                <w:rFonts w:ascii="Arial" w:hAnsi="Arial"/>
                <w:b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0457C0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="000457C0">
              <w:rPr>
                <w:rFonts w:ascii="Arial" w:hAnsi="Arial"/>
                <w:b/>
                <w:sz w:val="20"/>
              </w:rPr>
            </w:r>
            <w:r w:rsidR="000457C0">
              <w:rPr>
                <w:rFonts w:ascii="Arial" w:hAnsi="Arial"/>
                <w:b/>
                <w:sz w:val="20"/>
              </w:rPr>
              <w:fldChar w:fldCharType="separate"/>
            </w:r>
            <w:r w:rsidR="000457C0">
              <w:rPr>
                <w:rFonts w:ascii="Arial" w:hAnsi="Arial"/>
                <w:b/>
                <w:noProof/>
                <w:sz w:val="20"/>
              </w:rPr>
              <w:t> </w:t>
            </w:r>
            <w:r w:rsidR="000457C0">
              <w:rPr>
                <w:rFonts w:ascii="Arial" w:hAnsi="Arial"/>
                <w:b/>
                <w:noProof/>
                <w:sz w:val="20"/>
              </w:rPr>
              <w:t> </w:t>
            </w:r>
            <w:r w:rsidR="000457C0">
              <w:rPr>
                <w:rFonts w:ascii="Arial" w:hAnsi="Arial"/>
                <w:b/>
                <w:noProof/>
                <w:sz w:val="20"/>
              </w:rPr>
              <w:t> </w:t>
            </w:r>
            <w:r w:rsidR="000457C0">
              <w:rPr>
                <w:rFonts w:ascii="Arial" w:hAnsi="Arial"/>
                <w:b/>
                <w:noProof/>
                <w:sz w:val="20"/>
              </w:rPr>
              <w:t> </w:t>
            </w:r>
            <w:r w:rsidR="000457C0">
              <w:rPr>
                <w:rFonts w:ascii="Arial" w:hAnsi="Arial"/>
                <w:b/>
                <w:noProof/>
                <w:sz w:val="20"/>
              </w:rPr>
              <w:t> </w:t>
            </w:r>
            <w:r w:rsidR="000457C0">
              <w:rPr>
                <w:rFonts w:ascii="Arial" w:hAnsi="Arial"/>
                <w:b/>
                <w:sz w:val="20"/>
              </w:rPr>
              <w:fldChar w:fldCharType="end"/>
            </w:r>
          </w:p>
          <w:p w14:paraId="7FE72FBE" w14:textId="77777777" w:rsidR="00131CC2" w:rsidRPr="00131CC2" w:rsidRDefault="00131CC2" w:rsidP="000457C0">
            <w:pPr>
              <w:rPr>
                <w:rFonts w:ascii="Arial" w:hAnsi="Arial" w:cs="Arial"/>
                <w:sz w:val="20"/>
              </w:rPr>
            </w:pPr>
          </w:p>
        </w:tc>
      </w:tr>
    </w:tbl>
    <w:p w14:paraId="493459B3" w14:textId="77777777" w:rsidR="001A2CE6" w:rsidRPr="001A2CE6" w:rsidRDefault="001A2CE6" w:rsidP="001A2CE6">
      <w:pPr>
        <w:spacing w:after="0" w:line="240" w:lineRule="auto"/>
        <w:rPr>
          <w:rFonts w:ascii="Arial" w:hAnsi="Arial"/>
          <w:sz w:val="20"/>
        </w:rPr>
      </w:pPr>
    </w:p>
    <w:p w14:paraId="7861F31A" w14:textId="77777777" w:rsidR="009C5715" w:rsidRDefault="009C5715" w:rsidP="00132414"/>
    <w:sectPr w:rsidR="00850B58" w:rsidSect="0080287B">
      <w:headerReference w:type="first" r:id="rId12"/>
      <w:footerReference w:type="first" r:id="rId13"/>
      <w:pgSz w:w="11906" w:h="16838" w:code="9"/>
      <w:pgMar w:top="964" w:right="720" w:bottom="720" w:left="720" w:header="425" w:footer="8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88FDE" w14:textId="77777777" w:rsidR="00374D8A" w:rsidRDefault="00132414">
      <w:pPr>
        <w:spacing w:after="0" w:line="240" w:lineRule="auto"/>
      </w:pPr>
      <w:r>
        <w:separator/>
      </w:r>
    </w:p>
  </w:endnote>
  <w:endnote w:type="continuationSeparator" w:id="0">
    <w:p w14:paraId="19072B07" w14:textId="77777777" w:rsidR="00374D8A" w:rsidRDefault="00132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60530" w14:textId="77777777" w:rsidR="00DD13EC" w:rsidRDefault="00F36AA1" w:rsidP="000457C0">
    <w:pPr>
      <w:pStyle w:val="Footer"/>
      <w:jc w:val="right"/>
    </w:pPr>
    <w:r>
      <w:t xml:space="preserve">Referral Form Version </w:t>
    </w:r>
    <w:r w:rsidR="000457C0">
      <w:t>4</w:t>
    </w:r>
    <w:r>
      <w:t xml:space="preserve"> </w:t>
    </w:r>
    <w:r w:rsidR="000457C0">
      <w:t>01</w:t>
    </w:r>
    <w:r>
      <w:t>/</w:t>
    </w:r>
    <w:r w:rsidR="000457C0">
      <w:t>03</w:t>
    </w:r>
    <w:r>
      <w:t>/</w:t>
    </w:r>
    <w:r w:rsidR="000457C0">
      <w:t>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B6DCC" w14:textId="77777777" w:rsidR="00374D8A" w:rsidRDefault="00132414">
      <w:pPr>
        <w:spacing w:after="0" w:line="240" w:lineRule="auto"/>
      </w:pPr>
      <w:r>
        <w:separator/>
      </w:r>
    </w:p>
  </w:footnote>
  <w:footnote w:type="continuationSeparator" w:id="0">
    <w:p w14:paraId="2658D524" w14:textId="77777777" w:rsidR="00374D8A" w:rsidRDefault="00132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8105B" w14:textId="77777777" w:rsidR="009C5715" w:rsidRDefault="000457C0" w:rsidP="008E6C70">
    <w:pPr>
      <w:pStyle w:val="Header"/>
      <w:tabs>
        <w:tab w:val="clear" w:pos="4513"/>
        <w:tab w:val="clear" w:pos="9026"/>
        <w:tab w:val="right" w:pos="10490"/>
      </w:tabs>
    </w:pPr>
    <w:r>
      <w:rPr>
        <w:noProof/>
        <w:lang w:eastAsia="en-GB"/>
      </w:rPr>
      <w:drawing>
        <wp:inline distT="0" distB="0" distL="0" distR="0" wp14:anchorId="160ACFB0" wp14:editId="37CE485D">
          <wp:extent cx="2419350" cy="324630"/>
          <wp:effectExtent l="0" t="0" r="0" b="0"/>
          <wp:docPr id="1" name="Picture 1" descr="C:\Users\rebhm99\Desktop\Trust%20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bhm99\Desktop\Trust%20Logo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322" cy="32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13EC" w:rsidRPr="00DD13EC">
      <w:rPr>
        <w:rFonts w:ascii="Calibri" w:eastAsia="Calibri" w:hAnsi="Calibri" w:cs="Times New Roman"/>
        <w:noProof/>
        <w:sz w:val="20"/>
        <w:szCs w:val="20"/>
        <w:lang w:eastAsia="en-GB"/>
      </w:rPr>
      <w:drawing>
        <wp:anchor distT="0" distB="0" distL="114300" distR="114300" simplePos="0" relativeHeight="251657216" behindDoc="1" locked="0" layoutInCell="1" allowOverlap="1" wp14:anchorId="7FBADED0" wp14:editId="3F02D942">
          <wp:simplePos x="0" y="0"/>
          <wp:positionH relativeFrom="column">
            <wp:posOffset>4942840</wp:posOffset>
          </wp:positionH>
          <wp:positionV relativeFrom="paragraph">
            <wp:posOffset>-165100</wp:posOffset>
          </wp:positionV>
          <wp:extent cx="1833880" cy="495300"/>
          <wp:effectExtent l="0" t="0" r="0" b="0"/>
          <wp:wrapTight wrapText="bothSides">
            <wp:wrapPolygon edited="0">
              <wp:start x="0" y="0"/>
              <wp:lineTo x="0" y="20769"/>
              <wp:lineTo x="21316" y="20769"/>
              <wp:lineTo x="21316" y="0"/>
              <wp:lineTo x="0" y="0"/>
            </wp:wrapPolygon>
          </wp:wrapTight>
          <wp:docPr id="2" name="Picture 2" descr="South Devon and Torbay CCG 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uth Devon and Torbay CCG col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88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6F1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830F1"/>
    <w:multiLevelType w:val="hybridMultilevel"/>
    <w:tmpl w:val="D08C0A56"/>
    <w:lvl w:ilvl="0" w:tplc="BAD05C92">
      <w:start w:val="18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339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CE6"/>
    <w:rsid w:val="00035C3B"/>
    <w:rsid w:val="000457C0"/>
    <w:rsid w:val="00067A77"/>
    <w:rsid w:val="00131CC2"/>
    <w:rsid w:val="00132414"/>
    <w:rsid w:val="001A2CE6"/>
    <w:rsid w:val="001C69F0"/>
    <w:rsid w:val="001F45DB"/>
    <w:rsid w:val="002433BD"/>
    <w:rsid w:val="00374D8A"/>
    <w:rsid w:val="004C135F"/>
    <w:rsid w:val="00501C5F"/>
    <w:rsid w:val="005F6F1F"/>
    <w:rsid w:val="00752E25"/>
    <w:rsid w:val="007B75F5"/>
    <w:rsid w:val="007F6EA4"/>
    <w:rsid w:val="008529C3"/>
    <w:rsid w:val="00923680"/>
    <w:rsid w:val="009C5715"/>
    <w:rsid w:val="00AD7C16"/>
    <w:rsid w:val="00B1613C"/>
    <w:rsid w:val="00C31979"/>
    <w:rsid w:val="00C40C18"/>
    <w:rsid w:val="00D20B54"/>
    <w:rsid w:val="00D26C75"/>
    <w:rsid w:val="00D95166"/>
    <w:rsid w:val="00D9695A"/>
    <w:rsid w:val="00DD13EC"/>
    <w:rsid w:val="00F36AA1"/>
    <w:rsid w:val="00F72275"/>
    <w:rsid w:val="00FD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CA930B3"/>
  <w15:docId w15:val="{B062BEC6-4BAB-4CE0-A16C-323F9D3ED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2C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CE6"/>
  </w:style>
  <w:style w:type="table" w:styleId="TableGrid">
    <w:name w:val="Table Grid"/>
    <w:basedOn w:val="TableNormal"/>
    <w:uiPriority w:val="59"/>
    <w:rsid w:val="001A2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A2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CE6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5F6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01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C5F"/>
  </w:style>
  <w:style w:type="character" w:styleId="PlaceholderText">
    <w:name w:val="Placeholder Text"/>
    <w:basedOn w:val="DefaultParagraphFont"/>
    <w:uiPriority w:val="99"/>
    <w:semiHidden/>
    <w:rsid w:val="00D26C75"/>
    <w:rPr>
      <w:color w:val="808080"/>
    </w:rPr>
  </w:style>
  <w:style w:type="table" w:customStyle="1" w:styleId="TableGrid3">
    <w:name w:val="Table Grid3"/>
    <w:basedOn w:val="TableNormal"/>
    <w:next w:val="TableGrid"/>
    <w:uiPriority w:val="59"/>
    <w:rsid w:val="00131CC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owerlimbtherapy.referrals@nhs.ne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A0C5EBC5924641B6DAEE212701FCA1" ma:contentTypeVersion="2" ma:contentTypeDescription="Create a new document." ma:contentTypeScope="" ma:versionID="764d65e80d22e382201446b5dcff5b9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af8a294ebaf326f7c80ccb90ffade4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B55A62-F70B-4DCC-A323-2919925936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F8CFD6-75A6-4843-AA7A-63F2A4B9F5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803EC2-CE4C-48EE-A6EC-41F433A7A901}">
  <ds:schemaRefs>
    <ds:schemaRef ds:uri="http://schemas.microsoft.com/sharepoint/v3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4884E58-B99B-49B7-A332-EBCC27EA52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tte McHardy</dc:creator>
  <cp:lastModifiedBy>Kevin Bishop</cp:lastModifiedBy>
  <cp:revision>2</cp:revision>
  <cp:lastPrinted>2016-03-10T11:01:00Z</cp:lastPrinted>
  <dcterms:created xsi:type="dcterms:W3CDTF">2023-11-20T15:40:00Z</dcterms:created>
  <dcterms:modified xsi:type="dcterms:W3CDTF">2023-11-20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0C5EBC5924641B6DAEE212701FCA1</vt:lpwstr>
  </property>
</Properties>
</file>